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75" w:rsidRDefault="003D5FB2" w:rsidP="00775996">
      <w:pPr>
        <w:jc w:val="center"/>
      </w:pPr>
      <w:r>
        <w:rPr>
          <w:noProof/>
        </w:rPr>
        <w:drawing>
          <wp:inline distT="0" distB="0" distL="0" distR="0">
            <wp:extent cx="1104900" cy="742950"/>
            <wp:effectExtent l="19050" t="0" r="0" b="0"/>
            <wp:docPr id="1" name="Picture 1" descr="WB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B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96" w:rsidRPr="00775996" w:rsidRDefault="00775996" w:rsidP="00775996">
      <w:pPr>
        <w:jc w:val="center"/>
      </w:pPr>
    </w:p>
    <w:p w:rsidR="001121D8" w:rsidRPr="001121D8" w:rsidRDefault="001914F7" w:rsidP="001405A8">
      <w:pPr>
        <w:jc w:val="center"/>
        <w:outlineLvl w:val="0"/>
        <w:rPr>
          <w:rFonts w:ascii="Garamond" w:hAnsi="Garamond"/>
          <w:b/>
          <w:sz w:val="40"/>
          <w:szCs w:val="40"/>
        </w:rPr>
      </w:pPr>
      <w:r w:rsidRPr="001121D8">
        <w:rPr>
          <w:rFonts w:ascii="Garamond" w:hAnsi="Garamond"/>
          <w:b/>
          <w:sz w:val="40"/>
          <w:szCs w:val="40"/>
        </w:rPr>
        <w:t xml:space="preserve">WBI Health </w:t>
      </w:r>
      <w:r w:rsidR="001121D8" w:rsidRPr="001121D8">
        <w:rPr>
          <w:rFonts w:ascii="Garamond" w:hAnsi="Garamond"/>
          <w:b/>
          <w:sz w:val="40"/>
          <w:szCs w:val="40"/>
        </w:rPr>
        <w:t xml:space="preserve">Store </w:t>
      </w:r>
      <w:r w:rsidR="001405A8" w:rsidRPr="001121D8">
        <w:rPr>
          <w:rFonts w:ascii="Garamond" w:hAnsi="Garamond"/>
          <w:b/>
          <w:sz w:val="40"/>
          <w:szCs w:val="40"/>
        </w:rPr>
        <w:t>Product</w:t>
      </w:r>
      <w:r w:rsidRPr="001121D8">
        <w:rPr>
          <w:rFonts w:ascii="Garamond" w:hAnsi="Garamond"/>
          <w:b/>
          <w:sz w:val="40"/>
          <w:szCs w:val="40"/>
        </w:rPr>
        <w:t xml:space="preserve"> List</w:t>
      </w:r>
    </w:p>
    <w:p w:rsidR="001121D8" w:rsidRPr="001121D8" w:rsidRDefault="001121D8" w:rsidP="001405A8">
      <w:pPr>
        <w:jc w:val="center"/>
        <w:outlineLvl w:val="0"/>
        <w:rPr>
          <w:rFonts w:ascii="Garamond" w:hAnsi="Garamond"/>
          <w:b/>
          <w:sz w:val="22"/>
          <w:szCs w:val="22"/>
        </w:rPr>
      </w:pPr>
      <w:r w:rsidRPr="001121D8">
        <w:rPr>
          <w:rFonts w:ascii="Garamond" w:hAnsi="Garamond"/>
          <w:b/>
          <w:sz w:val="22"/>
          <w:szCs w:val="22"/>
        </w:rPr>
        <w:t>75 Pringle Way, Suite 1002</w:t>
      </w:r>
    </w:p>
    <w:p w:rsidR="001121D8" w:rsidRPr="001121D8" w:rsidRDefault="001121D8" w:rsidP="001405A8">
      <w:pPr>
        <w:jc w:val="center"/>
        <w:outlineLvl w:val="0"/>
        <w:rPr>
          <w:rFonts w:ascii="Garamond" w:hAnsi="Garamond"/>
          <w:b/>
          <w:sz w:val="22"/>
          <w:szCs w:val="22"/>
        </w:rPr>
      </w:pPr>
      <w:r w:rsidRPr="001121D8">
        <w:rPr>
          <w:rFonts w:ascii="Garamond" w:hAnsi="Garamond"/>
          <w:b/>
          <w:sz w:val="22"/>
          <w:szCs w:val="22"/>
        </w:rPr>
        <w:t>Reno, NV 89502</w:t>
      </w:r>
    </w:p>
    <w:p w:rsidR="001121D8" w:rsidRPr="001121D8" w:rsidRDefault="001121D8" w:rsidP="001405A8">
      <w:pPr>
        <w:jc w:val="center"/>
        <w:outlineLvl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Store Hours: </w:t>
      </w:r>
      <w:r w:rsidRPr="001121D8">
        <w:rPr>
          <w:rFonts w:ascii="Garamond" w:hAnsi="Garamond"/>
          <w:b/>
          <w:sz w:val="22"/>
          <w:szCs w:val="22"/>
        </w:rPr>
        <w:t xml:space="preserve">Monday-Friday </w:t>
      </w:r>
      <w:r>
        <w:rPr>
          <w:rFonts w:ascii="Garamond" w:hAnsi="Garamond"/>
          <w:b/>
          <w:sz w:val="22"/>
          <w:szCs w:val="22"/>
        </w:rPr>
        <w:t>8:30am-5pm</w:t>
      </w:r>
    </w:p>
    <w:p w:rsidR="003D6CDD" w:rsidRPr="000A4527" w:rsidRDefault="001121D8" w:rsidP="001405A8">
      <w:pPr>
        <w:jc w:val="center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0B43E2">
        <w:rPr>
          <w:rFonts w:ascii="Garamond" w:hAnsi="Garamond"/>
          <w:b/>
        </w:rPr>
        <w:t xml:space="preserve">                 9/1/2020</w:t>
      </w:r>
    </w:p>
    <w:tbl>
      <w:tblPr>
        <w:tblW w:w="11207" w:type="dxa"/>
        <w:jc w:val="center"/>
        <w:tblInd w:w="-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3"/>
        <w:gridCol w:w="2073"/>
        <w:gridCol w:w="1751"/>
      </w:tblGrid>
      <w:tr w:rsidR="00D13530" w:rsidRPr="0011185A" w:rsidTr="009C1F9C">
        <w:trPr>
          <w:trHeight w:val="261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0C278C" w:rsidRDefault="001914F7" w:rsidP="00D61BB9">
            <w:pPr>
              <w:ind w:left="-30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  <w:r w:rsidRPr="000C278C">
              <w:rPr>
                <w:rFonts w:ascii="Garamond" w:hAnsi="Garamond"/>
                <w:b/>
                <w:sz w:val="22"/>
                <w:szCs w:val="22"/>
              </w:rPr>
              <w:t>Product Name: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0C278C" w:rsidRDefault="001914F7" w:rsidP="009A755E">
            <w:pPr>
              <w:ind w:left="-30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C278C">
              <w:rPr>
                <w:rFonts w:ascii="Garamond" w:hAnsi="Garamond"/>
                <w:b/>
                <w:sz w:val="22"/>
                <w:szCs w:val="22"/>
              </w:rPr>
              <w:t>Details: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666EAB" w:rsidRDefault="001914F7" w:rsidP="00D61BB9">
            <w:pPr>
              <w:ind w:left="-30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  </w:t>
            </w:r>
            <w:r w:rsidRPr="00666EAB">
              <w:rPr>
                <w:rFonts w:ascii="Garamond" w:hAnsi="Garamond"/>
                <w:b/>
                <w:sz w:val="20"/>
                <w:szCs w:val="20"/>
              </w:rPr>
              <w:t xml:space="preserve">Retail Price: </w:t>
            </w:r>
          </w:p>
        </w:tc>
      </w:tr>
      <w:tr w:rsidR="00D13530" w:rsidRPr="0011185A" w:rsidTr="009C1F9C">
        <w:trPr>
          <w:trHeight w:val="261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674672" w:rsidRDefault="001914F7" w:rsidP="00C543F3">
            <w:pPr>
              <w:ind w:left="-301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674672">
              <w:rPr>
                <w:rFonts w:ascii="Garamond" w:hAnsi="Garamond"/>
                <w:b/>
                <w:sz w:val="22"/>
                <w:szCs w:val="22"/>
              </w:rPr>
              <w:t xml:space="preserve"> Multivitamin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7949B1" w:rsidRDefault="001914F7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7949B1" w:rsidRDefault="001914F7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530" w:rsidRPr="0011185A" w:rsidTr="009C1F9C">
        <w:trPr>
          <w:trHeight w:val="70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BA73F7" w:rsidRDefault="001914F7" w:rsidP="00C543F3">
            <w:pPr>
              <w:ind w:left="75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Default="001914F7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7949B1" w:rsidRDefault="001914F7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530" w:rsidRPr="0011185A" w:rsidTr="009C1F9C">
        <w:trPr>
          <w:trHeight w:val="261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11185A" w:rsidRDefault="001914F7" w:rsidP="001914F7">
            <w:pPr>
              <w:ind w:left="75"/>
              <w:rPr>
                <w:rFonts w:ascii="Garamond" w:hAnsi="Garamond"/>
                <w:sz w:val="22"/>
                <w:szCs w:val="22"/>
              </w:rPr>
            </w:pPr>
            <w:r w:rsidRPr="000C278C">
              <w:rPr>
                <w:rFonts w:ascii="Garamond" w:hAnsi="Garamond"/>
                <w:sz w:val="22"/>
                <w:szCs w:val="22"/>
              </w:rPr>
              <w:t>Bariatric Advantage</w:t>
            </w:r>
            <w:r>
              <w:rPr>
                <w:rFonts w:ascii="Garamond" w:hAnsi="Garamond"/>
                <w:sz w:val="22"/>
                <w:szCs w:val="22"/>
              </w:rPr>
              <w:t xml:space="preserve"> Essential Multi </w:t>
            </w:r>
            <w:r w:rsidRPr="00A27C27">
              <w:rPr>
                <w:rFonts w:ascii="Garamond" w:hAnsi="Garamond"/>
                <w:b/>
                <w:sz w:val="22"/>
                <w:szCs w:val="22"/>
              </w:rPr>
              <w:t>(Chewable -NO Iron)</w:t>
            </w:r>
            <w:r>
              <w:rPr>
                <w:rFonts w:ascii="Garamond" w:hAnsi="Garamond"/>
                <w:sz w:val="22"/>
                <w:szCs w:val="22"/>
              </w:rPr>
              <w:t xml:space="preserve"> - Berry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7949B1" w:rsidRDefault="001914F7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 w:rsidRPr="007949B1">
              <w:rPr>
                <w:rFonts w:ascii="Garamond" w:hAnsi="Garamond"/>
                <w:sz w:val="22"/>
                <w:szCs w:val="22"/>
              </w:rPr>
              <w:t xml:space="preserve">180 </w:t>
            </w:r>
            <w:r w:rsidR="009A755E">
              <w:rPr>
                <w:rFonts w:ascii="Garamond" w:hAnsi="Garamond"/>
                <w:sz w:val="22"/>
                <w:szCs w:val="22"/>
              </w:rPr>
              <w:t>tablets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7949B1" w:rsidRDefault="001914F7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2.95</w:t>
            </w:r>
          </w:p>
        </w:tc>
      </w:tr>
      <w:tr w:rsidR="00D13530" w:rsidRPr="0011185A" w:rsidTr="009C1F9C">
        <w:trPr>
          <w:trHeight w:val="261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11185A" w:rsidRDefault="001914F7" w:rsidP="001914F7">
            <w:pPr>
              <w:ind w:left="75"/>
              <w:rPr>
                <w:rFonts w:ascii="Garamond" w:hAnsi="Garamond"/>
                <w:sz w:val="22"/>
                <w:szCs w:val="22"/>
              </w:rPr>
            </w:pPr>
            <w:r w:rsidRPr="000C278C">
              <w:rPr>
                <w:rFonts w:ascii="Garamond" w:hAnsi="Garamond"/>
                <w:sz w:val="22"/>
                <w:szCs w:val="22"/>
              </w:rPr>
              <w:t>Bariatric Advantage</w:t>
            </w:r>
            <w:r>
              <w:rPr>
                <w:rFonts w:ascii="Garamond" w:hAnsi="Garamond"/>
                <w:sz w:val="22"/>
                <w:szCs w:val="22"/>
              </w:rPr>
              <w:t xml:space="preserve"> Ultra Multi Formula </w:t>
            </w:r>
            <w:r>
              <w:rPr>
                <w:rFonts w:ascii="Garamond" w:hAnsi="Garamond"/>
                <w:b/>
                <w:sz w:val="22"/>
                <w:szCs w:val="22"/>
              </w:rPr>
              <w:t>(Capsule – NO Iron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7949B1" w:rsidRDefault="001914F7" w:rsidP="009A755E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7</w:t>
            </w:r>
            <w:r w:rsidRPr="007949B1">
              <w:rPr>
                <w:rFonts w:ascii="Garamond" w:hAnsi="Garamond"/>
                <w:sz w:val="22"/>
                <w:szCs w:val="22"/>
              </w:rPr>
              <w:t xml:space="preserve">0 </w:t>
            </w:r>
            <w:r w:rsidR="009A755E">
              <w:rPr>
                <w:rFonts w:ascii="Garamond" w:hAnsi="Garamond"/>
                <w:sz w:val="22"/>
                <w:szCs w:val="22"/>
              </w:rPr>
              <w:t xml:space="preserve">capsules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7949B1" w:rsidRDefault="001914F7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9.95</w:t>
            </w:r>
          </w:p>
        </w:tc>
      </w:tr>
      <w:tr w:rsidR="00D13530" w:rsidRPr="0011185A" w:rsidTr="009C1F9C">
        <w:trPr>
          <w:trHeight w:val="261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Default="001914F7" w:rsidP="001914F7">
            <w:pPr>
              <w:ind w:left="75"/>
              <w:rPr>
                <w:rFonts w:ascii="Garamond" w:hAnsi="Garamond"/>
                <w:sz w:val="22"/>
                <w:szCs w:val="22"/>
              </w:rPr>
            </w:pPr>
            <w:r w:rsidRPr="000C278C">
              <w:rPr>
                <w:rFonts w:ascii="Garamond" w:hAnsi="Garamond"/>
                <w:sz w:val="22"/>
                <w:szCs w:val="22"/>
              </w:rPr>
              <w:t>Bariatric Advantage</w:t>
            </w:r>
            <w:r>
              <w:rPr>
                <w:rFonts w:ascii="Garamond" w:hAnsi="Garamond"/>
                <w:sz w:val="22"/>
                <w:szCs w:val="22"/>
              </w:rPr>
              <w:t xml:space="preserve"> Ultra Multi Formula </w:t>
            </w:r>
            <w:r>
              <w:rPr>
                <w:rFonts w:ascii="Garamond" w:hAnsi="Garamond"/>
                <w:b/>
                <w:sz w:val="22"/>
                <w:szCs w:val="22"/>
              </w:rPr>
              <w:t>(Capsule – WITH Iron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Default="001914F7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70 </w:t>
            </w:r>
            <w:r w:rsidR="009A755E">
              <w:rPr>
                <w:rFonts w:ascii="Garamond" w:hAnsi="Garamond"/>
                <w:sz w:val="22"/>
                <w:szCs w:val="22"/>
              </w:rPr>
              <w:t>capsules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Default="001914F7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1.95</w:t>
            </w:r>
          </w:p>
        </w:tc>
      </w:tr>
      <w:tr w:rsidR="00D13530" w:rsidRPr="0011185A" w:rsidTr="009C1F9C">
        <w:trPr>
          <w:trHeight w:val="261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Default="001914F7" w:rsidP="001914F7">
            <w:pPr>
              <w:ind w:left="75"/>
              <w:rPr>
                <w:rFonts w:ascii="Garamond" w:hAnsi="Garamond"/>
                <w:sz w:val="22"/>
                <w:szCs w:val="22"/>
              </w:rPr>
            </w:pPr>
            <w:r w:rsidRPr="000C278C">
              <w:rPr>
                <w:rFonts w:ascii="Garamond" w:hAnsi="Garamond"/>
                <w:sz w:val="22"/>
                <w:szCs w:val="22"/>
              </w:rPr>
              <w:t>Bariatric Advantage</w:t>
            </w:r>
            <w:r>
              <w:rPr>
                <w:rFonts w:ascii="Garamond" w:hAnsi="Garamond"/>
                <w:sz w:val="22"/>
                <w:szCs w:val="22"/>
              </w:rPr>
              <w:t xml:space="preserve"> Advanced Multi EA (</w:t>
            </w:r>
            <w:r w:rsidRPr="00CF0791">
              <w:rPr>
                <w:rFonts w:ascii="Garamond" w:hAnsi="Garamond"/>
                <w:b/>
                <w:sz w:val="22"/>
                <w:szCs w:val="22"/>
              </w:rPr>
              <w:t>Chewable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– WITH Iron</w:t>
            </w:r>
            <w:r>
              <w:rPr>
                <w:rFonts w:ascii="Garamond" w:hAnsi="Garamond"/>
                <w:sz w:val="22"/>
                <w:szCs w:val="22"/>
              </w:rPr>
              <w:t>)</w:t>
            </w:r>
            <w:r w:rsidR="009A755E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1185A">
              <w:rPr>
                <w:rFonts w:ascii="Garamond" w:hAnsi="Garamond"/>
                <w:sz w:val="22"/>
                <w:szCs w:val="22"/>
              </w:rPr>
              <w:t xml:space="preserve">– </w:t>
            </w:r>
            <w:r>
              <w:rPr>
                <w:rFonts w:ascii="Garamond" w:hAnsi="Garamond"/>
                <w:sz w:val="22"/>
                <w:szCs w:val="22"/>
              </w:rPr>
              <w:t xml:space="preserve">Mixed Fruit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Default="001914F7" w:rsidP="009A755E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60 </w:t>
            </w:r>
            <w:r w:rsidR="009A755E">
              <w:rPr>
                <w:rFonts w:ascii="Garamond" w:hAnsi="Garamond"/>
                <w:sz w:val="22"/>
                <w:szCs w:val="22"/>
              </w:rPr>
              <w:t>tablets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Default="001914F7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7.45</w:t>
            </w:r>
          </w:p>
        </w:tc>
      </w:tr>
      <w:tr w:rsidR="001C077E" w:rsidRPr="0011185A" w:rsidTr="009C1F9C">
        <w:trPr>
          <w:trHeight w:val="261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8A60ED" w:rsidRDefault="001C077E" w:rsidP="00C543F3">
            <w:pPr>
              <w:ind w:left="-301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C077E" w:rsidRPr="0011185A" w:rsidTr="009C1F9C">
        <w:trPr>
          <w:trHeight w:val="261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C543F3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1C077E" w:rsidRDefault="001C077E" w:rsidP="00C543F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 vitamin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C077E" w:rsidRPr="0011185A" w:rsidTr="009C1F9C">
        <w:trPr>
          <w:trHeight w:val="261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5F3223" w:rsidRDefault="001C077E" w:rsidP="00C543F3">
            <w:pPr>
              <w:rPr>
                <w:rFonts w:ascii="Garamond" w:hAnsi="Garamond"/>
                <w:sz w:val="22"/>
                <w:szCs w:val="22"/>
              </w:rPr>
            </w:pPr>
            <w:r w:rsidRPr="005F3223">
              <w:rPr>
                <w:rFonts w:ascii="Garamond" w:hAnsi="Garamond"/>
                <w:sz w:val="22"/>
                <w:szCs w:val="22"/>
              </w:rPr>
              <w:t>Bariatric Advantage B-50 Complex (capsule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9A755E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0 capsules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7.72</w:t>
            </w:r>
          </w:p>
        </w:tc>
      </w:tr>
      <w:tr w:rsidR="001C077E" w:rsidRPr="0011185A" w:rsidTr="009C1F9C">
        <w:trPr>
          <w:trHeight w:val="70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5F3223" w:rsidRDefault="001C077E" w:rsidP="00C543F3">
            <w:pPr>
              <w:rPr>
                <w:rFonts w:ascii="Garamond" w:hAnsi="Garamond"/>
                <w:sz w:val="22"/>
                <w:szCs w:val="22"/>
              </w:rPr>
            </w:pPr>
            <w:r w:rsidRPr="005F3223">
              <w:rPr>
                <w:rFonts w:ascii="Garamond" w:hAnsi="Garamond"/>
                <w:sz w:val="22"/>
                <w:szCs w:val="22"/>
              </w:rPr>
              <w:t>Bariatric Advantage Vitamin B1 thiamine (capsule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0 capsules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.29</w:t>
            </w:r>
          </w:p>
        </w:tc>
      </w:tr>
      <w:tr w:rsidR="001C077E" w:rsidRPr="0011185A" w:rsidTr="009C1F9C">
        <w:trPr>
          <w:trHeight w:val="261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C543F3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1C077E" w:rsidRPr="00DA574B" w:rsidRDefault="001C077E" w:rsidP="00C543F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A574B">
              <w:rPr>
                <w:rFonts w:ascii="Garamond" w:hAnsi="Garamond"/>
                <w:b/>
                <w:sz w:val="22"/>
                <w:szCs w:val="22"/>
              </w:rPr>
              <w:t>Calcium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C077E" w:rsidRPr="0011185A" w:rsidTr="009C1F9C">
        <w:trPr>
          <w:trHeight w:val="261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BA73F7" w:rsidRDefault="001C077E" w:rsidP="00DA574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ariatric Advantage Calcium</w:t>
            </w:r>
            <w:r w:rsidRPr="00BA73F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(Chewable) - </w:t>
            </w:r>
            <w:r w:rsidRPr="00BA73F7">
              <w:rPr>
                <w:rFonts w:ascii="Garamond" w:hAnsi="Garamond"/>
                <w:sz w:val="22"/>
                <w:szCs w:val="22"/>
              </w:rPr>
              <w:t>Wild Cherry</w:t>
            </w:r>
            <w:r>
              <w:rPr>
                <w:rFonts w:ascii="Garamond" w:hAnsi="Garamond"/>
                <w:sz w:val="22"/>
                <w:szCs w:val="22"/>
              </w:rPr>
              <w:t xml:space="preserve"> 500mg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9A755E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 w:rsidRPr="007949B1">
              <w:rPr>
                <w:rFonts w:ascii="Garamond" w:hAnsi="Garamond"/>
                <w:sz w:val="22"/>
                <w:szCs w:val="22"/>
              </w:rPr>
              <w:t xml:space="preserve">90 </w:t>
            </w:r>
            <w:r>
              <w:rPr>
                <w:rFonts w:ascii="Garamond" w:hAnsi="Garamond"/>
                <w:sz w:val="22"/>
                <w:szCs w:val="22"/>
              </w:rPr>
              <w:t>tablets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4.95</w:t>
            </w:r>
          </w:p>
        </w:tc>
      </w:tr>
      <w:tr w:rsidR="001C077E" w:rsidRPr="0011185A" w:rsidTr="009C1F9C">
        <w:trPr>
          <w:trHeight w:val="261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CF0791">
            <w:pPr>
              <w:rPr>
                <w:rFonts w:ascii="Garamond" w:hAnsi="Garamond"/>
                <w:sz w:val="22"/>
                <w:szCs w:val="22"/>
              </w:rPr>
            </w:pPr>
            <w:r w:rsidRPr="00BA73F7">
              <w:rPr>
                <w:rFonts w:ascii="Garamond" w:hAnsi="Garamond"/>
                <w:sz w:val="22"/>
                <w:szCs w:val="22"/>
              </w:rPr>
              <w:t>Bariatric Advantage Calcium</w:t>
            </w:r>
            <w:r>
              <w:rPr>
                <w:rFonts w:ascii="Garamond" w:hAnsi="Garamond"/>
                <w:sz w:val="22"/>
                <w:szCs w:val="22"/>
              </w:rPr>
              <w:t xml:space="preserve"> Chewy Bites- Caramel  500mg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9A755E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0 chews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3.95</w:t>
            </w:r>
          </w:p>
        </w:tc>
      </w:tr>
      <w:tr w:rsidR="001C077E" w:rsidRPr="0011185A" w:rsidTr="009C1F9C">
        <w:trPr>
          <w:trHeight w:val="261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BA73F7" w:rsidRDefault="001C077E" w:rsidP="00C543F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C077E" w:rsidRPr="0011185A" w:rsidTr="009C1F9C">
        <w:trPr>
          <w:trHeight w:val="261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C543F3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1C077E" w:rsidRPr="00DA574B" w:rsidRDefault="001C077E" w:rsidP="00C543F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A574B">
              <w:rPr>
                <w:rFonts w:ascii="Garamond" w:hAnsi="Garamond"/>
                <w:b/>
                <w:sz w:val="22"/>
                <w:szCs w:val="22"/>
              </w:rPr>
              <w:t>D-Vitamin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C077E" w:rsidRPr="0011185A" w:rsidTr="009C1F9C">
        <w:trPr>
          <w:trHeight w:val="261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BA73F7" w:rsidRDefault="001C077E" w:rsidP="00DA574B">
            <w:pPr>
              <w:rPr>
                <w:rFonts w:ascii="Garamond" w:hAnsi="Garamond"/>
                <w:sz w:val="22"/>
                <w:szCs w:val="22"/>
              </w:rPr>
            </w:pPr>
            <w:r w:rsidRPr="009412A6">
              <w:rPr>
                <w:rFonts w:ascii="Garamond" w:hAnsi="Garamond"/>
                <w:sz w:val="22"/>
                <w:szCs w:val="22"/>
              </w:rPr>
              <w:t>Bariatric Advantage (Capsule)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412A6">
              <w:rPr>
                <w:rFonts w:ascii="Garamond" w:hAnsi="Garamond"/>
                <w:sz w:val="22"/>
                <w:szCs w:val="22"/>
              </w:rPr>
              <w:t xml:space="preserve">5000IU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9A755E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 w:rsidRPr="007949B1">
              <w:rPr>
                <w:rFonts w:ascii="Garamond" w:hAnsi="Garamond"/>
                <w:sz w:val="22"/>
                <w:szCs w:val="22"/>
              </w:rPr>
              <w:t xml:space="preserve">60 </w:t>
            </w:r>
            <w:r>
              <w:rPr>
                <w:rFonts w:ascii="Garamond" w:hAnsi="Garamond"/>
                <w:sz w:val="22"/>
                <w:szCs w:val="22"/>
              </w:rPr>
              <w:t>capsules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.15</w:t>
            </w:r>
          </w:p>
        </w:tc>
      </w:tr>
      <w:tr w:rsidR="001C077E" w:rsidRPr="0011185A" w:rsidTr="009C1F9C">
        <w:trPr>
          <w:trHeight w:val="377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3D6CDD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1C077E" w:rsidRPr="008A60ED" w:rsidRDefault="001C077E" w:rsidP="003D6CD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herapeutic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494BD8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C077E" w:rsidRPr="0011185A" w:rsidTr="009C1F9C">
        <w:trPr>
          <w:trHeight w:val="261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85336C" w:rsidRDefault="001C077E" w:rsidP="00227AB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949B1">
              <w:rPr>
                <w:rFonts w:ascii="Garamond" w:hAnsi="Garamond"/>
                <w:sz w:val="22"/>
                <w:szCs w:val="22"/>
              </w:rPr>
              <w:t>B</w:t>
            </w:r>
            <w:r>
              <w:rPr>
                <w:rFonts w:ascii="Garamond" w:hAnsi="Garamond"/>
                <w:sz w:val="22"/>
                <w:szCs w:val="22"/>
              </w:rPr>
              <w:t xml:space="preserve">ariatric </w:t>
            </w:r>
            <w:r w:rsidRPr="007949B1">
              <w:rPr>
                <w:rFonts w:ascii="Garamond" w:hAnsi="Garamond"/>
                <w:sz w:val="22"/>
                <w:szCs w:val="22"/>
              </w:rPr>
              <w:t>A</w:t>
            </w:r>
            <w:r>
              <w:rPr>
                <w:rFonts w:ascii="Garamond" w:hAnsi="Garamond"/>
                <w:sz w:val="22"/>
                <w:szCs w:val="22"/>
              </w:rPr>
              <w:t>dvantage</w:t>
            </w:r>
            <w:r w:rsidRPr="007949B1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7949B1">
              <w:rPr>
                <w:rFonts w:ascii="Garamond" w:hAnsi="Garamond"/>
                <w:sz w:val="22"/>
                <w:szCs w:val="22"/>
              </w:rPr>
              <w:t>Probiotic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FloraVantage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- Grape 10 billion CFU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9A755E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0 tablets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9C1F9C">
            <w:pPr>
              <w:tabs>
                <w:tab w:val="center" w:pos="641"/>
              </w:tabs>
              <w:ind w:left="-30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          34.95</w:t>
            </w:r>
          </w:p>
        </w:tc>
      </w:tr>
      <w:tr w:rsidR="001C077E" w:rsidRPr="0011185A" w:rsidTr="009C1F9C">
        <w:trPr>
          <w:trHeight w:val="261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85336C" w:rsidRDefault="001C077E" w:rsidP="009D6A3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9D6A35">
            <w:pPr>
              <w:tabs>
                <w:tab w:val="center" w:pos="641"/>
              </w:tabs>
              <w:ind w:left="-301"/>
              <w:rPr>
                <w:rFonts w:ascii="Garamond" w:hAnsi="Garamond"/>
                <w:sz w:val="22"/>
                <w:szCs w:val="22"/>
              </w:rPr>
            </w:pPr>
          </w:p>
        </w:tc>
      </w:tr>
      <w:tr w:rsidR="001C077E" w:rsidRPr="0011185A" w:rsidTr="009C1F9C">
        <w:trPr>
          <w:trHeight w:val="278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85336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1C077E" w:rsidRPr="000C278C" w:rsidRDefault="001C077E" w:rsidP="0085336C">
            <w:pPr>
              <w:rPr>
                <w:rFonts w:ascii="Garamond" w:hAnsi="Garamond"/>
                <w:sz w:val="22"/>
                <w:szCs w:val="22"/>
              </w:rPr>
            </w:pPr>
            <w:r w:rsidRPr="0085336C">
              <w:rPr>
                <w:rFonts w:ascii="Garamond" w:hAnsi="Garamond"/>
                <w:b/>
                <w:sz w:val="22"/>
                <w:szCs w:val="22"/>
              </w:rPr>
              <w:t>High Protein Meal Replacements</w:t>
            </w:r>
            <w:r w:rsidR="009D3393">
              <w:rPr>
                <w:rFonts w:ascii="Garamond" w:hAnsi="Garamond"/>
                <w:b/>
                <w:sz w:val="22"/>
                <w:szCs w:val="22"/>
              </w:rPr>
              <w:t xml:space="preserve"> (Pre-Op diet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3B5F06">
            <w:pPr>
              <w:ind w:left="-301"/>
              <w:rPr>
                <w:rFonts w:ascii="Garamond" w:hAnsi="Garamond"/>
                <w:sz w:val="22"/>
                <w:szCs w:val="22"/>
              </w:rPr>
            </w:pPr>
          </w:p>
        </w:tc>
      </w:tr>
      <w:tr w:rsidR="001C077E" w:rsidRPr="0011185A" w:rsidTr="009C1F9C">
        <w:trPr>
          <w:trHeight w:val="261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11185A" w:rsidRDefault="001C077E" w:rsidP="00D13530">
            <w:pPr>
              <w:ind w:left="-15"/>
              <w:rPr>
                <w:rFonts w:ascii="Garamond" w:hAnsi="Garamond"/>
                <w:sz w:val="22"/>
                <w:szCs w:val="22"/>
              </w:rPr>
            </w:pPr>
            <w:r w:rsidRPr="000C278C">
              <w:rPr>
                <w:rFonts w:ascii="Garamond" w:hAnsi="Garamond"/>
                <w:sz w:val="22"/>
                <w:szCs w:val="22"/>
              </w:rPr>
              <w:t>Bariatric Advantage</w:t>
            </w:r>
            <w:r>
              <w:rPr>
                <w:rFonts w:ascii="Garamond" w:hAnsi="Garamond"/>
                <w:sz w:val="22"/>
                <w:szCs w:val="22"/>
              </w:rPr>
              <w:t xml:space="preserve"> Meal Replacement Shake - (</w:t>
            </w:r>
            <w:r w:rsidRPr="0011185A">
              <w:rPr>
                <w:rFonts w:ascii="Garamond" w:hAnsi="Garamond"/>
                <w:sz w:val="22"/>
                <w:szCs w:val="22"/>
              </w:rPr>
              <w:t>Vanilla</w:t>
            </w:r>
            <w:r>
              <w:rPr>
                <w:rFonts w:ascii="Garamond" w:hAnsi="Garamond"/>
                <w:sz w:val="22"/>
                <w:szCs w:val="22"/>
              </w:rPr>
              <w:t>, Chocolate, Strawberry, Iced Latte, Orange, Banana, Crème, Cookies &amp; Cream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 w:rsidRPr="007949B1">
              <w:rPr>
                <w:rFonts w:ascii="Garamond" w:hAnsi="Garamond"/>
                <w:sz w:val="22"/>
                <w:szCs w:val="22"/>
              </w:rPr>
              <w:t>35 servings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1405A8">
            <w:pPr>
              <w:ind w:left="-30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 69</w:t>
            </w:r>
            <w:r w:rsidRPr="007949B1">
              <w:rPr>
                <w:rFonts w:ascii="Garamond" w:hAnsi="Garamond"/>
                <w:sz w:val="22"/>
                <w:szCs w:val="22"/>
              </w:rPr>
              <w:t>.95</w:t>
            </w:r>
          </w:p>
        </w:tc>
      </w:tr>
      <w:tr w:rsidR="001C077E" w:rsidRPr="0011185A" w:rsidTr="009C1F9C">
        <w:trPr>
          <w:trHeight w:val="261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0C278C" w:rsidRDefault="001C077E" w:rsidP="0085336C">
            <w:pPr>
              <w:ind w:left="-301" w:firstLine="28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8 Servings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494BD8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4.99</w:t>
            </w:r>
          </w:p>
        </w:tc>
      </w:tr>
      <w:tr w:rsidR="001C077E" w:rsidRPr="0011185A" w:rsidTr="009C1F9C">
        <w:trPr>
          <w:trHeight w:val="287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AC074D">
            <w:pPr>
              <w:ind w:left="-301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 xml:space="preserve">      </w:t>
            </w:r>
          </w:p>
          <w:p w:rsidR="001C077E" w:rsidRPr="000C278C" w:rsidRDefault="001C077E" w:rsidP="009D3393">
            <w:pPr>
              <w:ind w:left="-301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 xml:space="preserve">     </w:t>
            </w:r>
            <w:r w:rsidRPr="001D50FB">
              <w:rPr>
                <w:rFonts w:ascii="Garamond" w:hAnsi="Garamond"/>
                <w:b/>
                <w:sz w:val="22"/>
                <w:szCs w:val="22"/>
              </w:rPr>
              <w:t>High Protein Supplement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s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A54813" w:rsidRDefault="001C077E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A54813" w:rsidRDefault="001C077E" w:rsidP="00AC074D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C077E" w:rsidRPr="0011185A" w:rsidTr="000B43E2">
        <w:trPr>
          <w:trHeight w:val="575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8A60ED" w:rsidRDefault="001C077E" w:rsidP="001405A8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Unjury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Unflavored </w:t>
            </w:r>
            <w:r w:rsidRPr="008A60ED">
              <w:rPr>
                <w:rFonts w:ascii="Garamond" w:hAnsi="Garamond"/>
                <w:sz w:val="22"/>
                <w:szCs w:val="22"/>
              </w:rPr>
              <w:t>(</w:t>
            </w:r>
            <w:r>
              <w:rPr>
                <w:rFonts w:ascii="Garamond" w:hAnsi="Garamond"/>
                <w:sz w:val="22"/>
                <w:szCs w:val="22"/>
              </w:rPr>
              <w:t>Powder</w:t>
            </w:r>
            <w:r w:rsidRPr="008A60ED">
              <w:rPr>
                <w:rFonts w:ascii="Garamond" w:hAnsi="Garamond"/>
                <w:sz w:val="22"/>
                <w:szCs w:val="22"/>
              </w:rPr>
              <w:t>)</w:t>
            </w: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A27C2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</w:t>
            </w:r>
            <w:r w:rsidRPr="007949B1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s</w:t>
            </w:r>
            <w:r w:rsidRPr="007949B1">
              <w:rPr>
                <w:rFonts w:ascii="Garamond" w:hAnsi="Garamond"/>
                <w:sz w:val="22"/>
                <w:szCs w:val="22"/>
              </w:rPr>
              <w:t>ervings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7949B1" w:rsidRDefault="001C077E" w:rsidP="00AC074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20.95</w:t>
            </w:r>
          </w:p>
        </w:tc>
      </w:tr>
      <w:tr w:rsidR="001C077E" w:rsidRPr="0011185A" w:rsidTr="009C1F9C">
        <w:trPr>
          <w:trHeight w:val="261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AC074D">
            <w:pPr>
              <w:ind w:left="-3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Unjury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Ready to Drink Protein Shakes (Rich Chocolate &amp; Vanilla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A27C2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ase of 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0B43E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20.95</w:t>
            </w:r>
          </w:p>
          <w:p w:rsidR="001C077E" w:rsidRDefault="001C077E" w:rsidP="00227ABA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C077E" w:rsidRPr="0011185A" w:rsidTr="009C1F9C">
        <w:trPr>
          <w:trHeight w:val="261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AC074D">
            <w:pPr>
              <w:ind w:left="-3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A27C27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D90D5C" w:rsidRDefault="001C077E" w:rsidP="000B43E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C077E" w:rsidRPr="0011185A" w:rsidTr="009C1F9C">
        <w:trPr>
          <w:trHeight w:val="261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AC074D">
            <w:pPr>
              <w:ind w:left="-3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A27C27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D90D5C" w:rsidRDefault="001C077E" w:rsidP="000B43E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C077E" w:rsidRPr="0011185A" w:rsidTr="009C1F9C">
        <w:trPr>
          <w:trHeight w:val="215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AC074D">
            <w:pPr>
              <w:ind w:left="-3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A27C27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D90D5C" w:rsidRDefault="001C077E" w:rsidP="000B43E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C077E" w:rsidRPr="0011185A" w:rsidTr="009C1F9C">
        <w:trPr>
          <w:trHeight w:val="261"/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AC074D">
            <w:pPr>
              <w:ind w:left="-3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Default="001C077E" w:rsidP="00A27C27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E" w:rsidRPr="00D90D5C" w:rsidRDefault="001C077E" w:rsidP="000B43E2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A5CA4" w:rsidRDefault="001121D8" w:rsidP="002E6396">
      <w:pPr>
        <w:jc w:val="center"/>
        <w:outlineLvl w:val="0"/>
        <w:rPr>
          <w:rFonts w:ascii="Garamond" w:hAnsi="Garamond"/>
          <w:b/>
          <w:i/>
          <w:sz w:val="22"/>
          <w:szCs w:val="22"/>
        </w:rPr>
      </w:pPr>
      <w:proofErr w:type="gramStart"/>
      <w:r w:rsidRPr="00227ABA">
        <w:rPr>
          <w:rFonts w:ascii="Garamond" w:hAnsi="Garamond"/>
          <w:b/>
          <w:i/>
          <w:sz w:val="22"/>
          <w:szCs w:val="22"/>
        </w:rPr>
        <w:t>Prices and availability subject to change without notice.</w:t>
      </w:r>
      <w:proofErr w:type="gramEnd"/>
      <w:r w:rsidR="00227ABA" w:rsidRPr="00227ABA">
        <w:rPr>
          <w:rFonts w:ascii="Garamond" w:hAnsi="Garamond"/>
          <w:b/>
          <w:i/>
          <w:sz w:val="22"/>
          <w:szCs w:val="22"/>
        </w:rPr>
        <w:t xml:space="preserve"> </w:t>
      </w:r>
      <w:r w:rsidR="002E6396" w:rsidRPr="002E6396">
        <w:rPr>
          <w:rFonts w:ascii="Garamond" w:hAnsi="Garamond"/>
          <w:b/>
          <w:i/>
          <w:sz w:val="22"/>
          <w:szCs w:val="22"/>
        </w:rPr>
        <w:t>Please check ingredients for allergens.</w:t>
      </w:r>
      <w:r w:rsidR="002E6396">
        <w:rPr>
          <w:rFonts w:ascii="Garamond" w:hAnsi="Garamond"/>
          <w:b/>
          <w:i/>
          <w:sz w:val="22"/>
          <w:szCs w:val="22"/>
        </w:rPr>
        <w:t xml:space="preserve"> </w:t>
      </w:r>
      <w:proofErr w:type="gramStart"/>
      <w:r w:rsidR="00227ABA" w:rsidRPr="00227ABA">
        <w:rPr>
          <w:rFonts w:ascii="Garamond" w:hAnsi="Garamond"/>
          <w:b/>
          <w:i/>
          <w:sz w:val="22"/>
          <w:szCs w:val="22"/>
        </w:rPr>
        <w:t>Closed on National Holidays and Nevada Day.</w:t>
      </w:r>
      <w:proofErr w:type="gramEnd"/>
    </w:p>
    <w:p w:rsidR="001C077E" w:rsidRDefault="001C077E" w:rsidP="002E6396">
      <w:pPr>
        <w:jc w:val="center"/>
        <w:outlineLvl w:val="0"/>
        <w:rPr>
          <w:rFonts w:ascii="Garamond" w:hAnsi="Garamond"/>
          <w:b/>
          <w:i/>
          <w:sz w:val="22"/>
          <w:szCs w:val="22"/>
        </w:rPr>
      </w:pPr>
    </w:p>
    <w:p w:rsidR="001C077E" w:rsidRPr="00227ABA" w:rsidRDefault="001C077E" w:rsidP="002E6396">
      <w:pPr>
        <w:jc w:val="center"/>
        <w:outlineLvl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Additional products also available through our online store at www.wbireno.com</w:t>
      </w:r>
    </w:p>
    <w:sectPr w:rsidR="001C077E" w:rsidRPr="00227ABA" w:rsidSect="00D22B65">
      <w:footerReference w:type="default" r:id="rId9"/>
      <w:pgSz w:w="12240" w:h="15840"/>
      <w:pgMar w:top="360" w:right="1440" w:bottom="576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581" w:rsidRDefault="00864581">
      <w:r>
        <w:separator/>
      </w:r>
    </w:p>
  </w:endnote>
  <w:endnote w:type="continuationSeparator" w:id="0">
    <w:p w:rsidR="00864581" w:rsidRDefault="00864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9DA" w:rsidRDefault="00EB5C32" w:rsidP="00E63A46">
    <w:pPr>
      <w:pStyle w:val="Footer"/>
      <w:jc w:val="center"/>
      <w:rPr>
        <w:rFonts w:ascii="Garamond" w:hAnsi="Garamond"/>
        <w:i/>
      </w:rPr>
    </w:pPr>
    <w:r>
      <w:rPr>
        <w:rFonts w:ascii="Garamond" w:hAnsi="Garamond"/>
        <w:i/>
      </w:rPr>
      <w:t>75 Pringle Way Suite 1002, Reno, NV 89502</w:t>
    </w:r>
    <w:r w:rsidR="00D559DA" w:rsidRPr="00E63A46">
      <w:rPr>
        <w:rFonts w:ascii="Garamond" w:hAnsi="Garamond"/>
        <w:i/>
      </w:rPr>
      <w:t xml:space="preserve"> – (775) 326-9152 – </w:t>
    </w:r>
    <w:hyperlink r:id="rId1" w:history="1">
      <w:r w:rsidR="00B51569" w:rsidRPr="00732500">
        <w:rPr>
          <w:rStyle w:val="Hyperlink"/>
          <w:rFonts w:ascii="Garamond" w:hAnsi="Garamond"/>
          <w:i/>
        </w:rPr>
        <w:t>www.westernbariatricinstitute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581" w:rsidRDefault="00864581">
      <w:r>
        <w:separator/>
      </w:r>
    </w:p>
  </w:footnote>
  <w:footnote w:type="continuationSeparator" w:id="0">
    <w:p w:rsidR="00864581" w:rsidRDefault="00864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51DA"/>
    <w:multiLevelType w:val="hybridMultilevel"/>
    <w:tmpl w:val="0C64A0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837F5B"/>
    <w:multiLevelType w:val="hybridMultilevel"/>
    <w:tmpl w:val="5556167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D75"/>
    <w:rsid w:val="00014DE8"/>
    <w:rsid w:val="00021C63"/>
    <w:rsid w:val="00022C34"/>
    <w:rsid w:val="0002650A"/>
    <w:rsid w:val="00035498"/>
    <w:rsid w:val="000509A4"/>
    <w:rsid w:val="00051C13"/>
    <w:rsid w:val="00063B97"/>
    <w:rsid w:val="00073979"/>
    <w:rsid w:val="000820C5"/>
    <w:rsid w:val="000877A6"/>
    <w:rsid w:val="000914B6"/>
    <w:rsid w:val="0009479D"/>
    <w:rsid w:val="00094F6C"/>
    <w:rsid w:val="00096360"/>
    <w:rsid w:val="00097519"/>
    <w:rsid w:val="000A181A"/>
    <w:rsid w:val="000A3287"/>
    <w:rsid w:val="000A4527"/>
    <w:rsid w:val="000B43E2"/>
    <w:rsid w:val="000C1D2E"/>
    <w:rsid w:val="000C278C"/>
    <w:rsid w:val="000C74E0"/>
    <w:rsid w:val="000D0D93"/>
    <w:rsid w:val="000E3E89"/>
    <w:rsid w:val="000F2245"/>
    <w:rsid w:val="000F626D"/>
    <w:rsid w:val="00104BA6"/>
    <w:rsid w:val="00105F9E"/>
    <w:rsid w:val="0011185A"/>
    <w:rsid w:val="001121D8"/>
    <w:rsid w:val="001149ED"/>
    <w:rsid w:val="00114CCD"/>
    <w:rsid w:val="0012146B"/>
    <w:rsid w:val="00123361"/>
    <w:rsid w:val="001241E8"/>
    <w:rsid w:val="00127149"/>
    <w:rsid w:val="0013096E"/>
    <w:rsid w:val="00132395"/>
    <w:rsid w:val="001405A8"/>
    <w:rsid w:val="00141095"/>
    <w:rsid w:val="00154DD9"/>
    <w:rsid w:val="001623AA"/>
    <w:rsid w:val="00166F86"/>
    <w:rsid w:val="00170935"/>
    <w:rsid w:val="001749DD"/>
    <w:rsid w:val="00176100"/>
    <w:rsid w:val="00180F22"/>
    <w:rsid w:val="00182B9F"/>
    <w:rsid w:val="001851C0"/>
    <w:rsid w:val="001860FA"/>
    <w:rsid w:val="001914F7"/>
    <w:rsid w:val="001B1FE0"/>
    <w:rsid w:val="001B2F0B"/>
    <w:rsid w:val="001B53E5"/>
    <w:rsid w:val="001C077E"/>
    <w:rsid w:val="001C3C86"/>
    <w:rsid w:val="001D50FB"/>
    <w:rsid w:val="001F1091"/>
    <w:rsid w:val="00205000"/>
    <w:rsid w:val="0020653E"/>
    <w:rsid w:val="0020799D"/>
    <w:rsid w:val="00210B4E"/>
    <w:rsid w:val="002248ED"/>
    <w:rsid w:val="00227ABA"/>
    <w:rsid w:val="0023319F"/>
    <w:rsid w:val="00237B55"/>
    <w:rsid w:val="00242A79"/>
    <w:rsid w:val="00247E27"/>
    <w:rsid w:val="002621D9"/>
    <w:rsid w:val="00273A78"/>
    <w:rsid w:val="00280289"/>
    <w:rsid w:val="00282366"/>
    <w:rsid w:val="00294B19"/>
    <w:rsid w:val="0029704D"/>
    <w:rsid w:val="002A0C40"/>
    <w:rsid w:val="002A5FD0"/>
    <w:rsid w:val="002B2970"/>
    <w:rsid w:val="002B379C"/>
    <w:rsid w:val="002B5117"/>
    <w:rsid w:val="002B59BC"/>
    <w:rsid w:val="002B7798"/>
    <w:rsid w:val="002D119D"/>
    <w:rsid w:val="002D3C1A"/>
    <w:rsid w:val="002D73FD"/>
    <w:rsid w:val="002E6396"/>
    <w:rsid w:val="002E78D1"/>
    <w:rsid w:val="002F6C44"/>
    <w:rsid w:val="003004F5"/>
    <w:rsid w:val="0030160C"/>
    <w:rsid w:val="00304D55"/>
    <w:rsid w:val="00307AA3"/>
    <w:rsid w:val="00316276"/>
    <w:rsid w:val="003266AC"/>
    <w:rsid w:val="003315C7"/>
    <w:rsid w:val="00341E02"/>
    <w:rsid w:val="0034371C"/>
    <w:rsid w:val="00355791"/>
    <w:rsid w:val="003573E5"/>
    <w:rsid w:val="0036105C"/>
    <w:rsid w:val="00370E9C"/>
    <w:rsid w:val="00382C2E"/>
    <w:rsid w:val="0039033F"/>
    <w:rsid w:val="003B5F06"/>
    <w:rsid w:val="003C1B65"/>
    <w:rsid w:val="003C4EE2"/>
    <w:rsid w:val="003C6C85"/>
    <w:rsid w:val="003D0865"/>
    <w:rsid w:val="003D3C5E"/>
    <w:rsid w:val="003D5AAA"/>
    <w:rsid w:val="003D5FB2"/>
    <w:rsid w:val="003D6CDD"/>
    <w:rsid w:val="003F0971"/>
    <w:rsid w:val="003F4026"/>
    <w:rsid w:val="003F6D04"/>
    <w:rsid w:val="0040110C"/>
    <w:rsid w:val="004251BD"/>
    <w:rsid w:val="00431DE1"/>
    <w:rsid w:val="00433D9D"/>
    <w:rsid w:val="00442088"/>
    <w:rsid w:val="0044530E"/>
    <w:rsid w:val="004507C2"/>
    <w:rsid w:val="00452396"/>
    <w:rsid w:val="00457E4E"/>
    <w:rsid w:val="004621E6"/>
    <w:rsid w:val="00465FA3"/>
    <w:rsid w:val="0046740C"/>
    <w:rsid w:val="004739F6"/>
    <w:rsid w:val="00474557"/>
    <w:rsid w:val="004749D9"/>
    <w:rsid w:val="00476AEA"/>
    <w:rsid w:val="00483E67"/>
    <w:rsid w:val="004860AD"/>
    <w:rsid w:val="004912E1"/>
    <w:rsid w:val="0049188F"/>
    <w:rsid w:val="00494BD8"/>
    <w:rsid w:val="004A15F9"/>
    <w:rsid w:val="004A254C"/>
    <w:rsid w:val="004B2709"/>
    <w:rsid w:val="004B2925"/>
    <w:rsid w:val="004B3317"/>
    <w:rsid w:val="004B39B4"/>
    <w:rsid w:val="004B6E67"/>
    <w:rsid w:val="004B73BE"/>
    <w:rsid w:val="004C1173"/>
    <w:rsid w:val="004D0227"/>
    <w:rsid w:val="004D3806"/>
    <w:rsid w:val="004E0360"/>
    <w:rsid w:val="004E73F8"/>
    <w:rsid w:val="004F46AB"/>
    <w:rsid w:val="00500A04"/>
    <w:rsid w:val="005010CE"/>
    <w:rsid w:val="00503C80"/>
    <w:rsid w:val="00510A06"/>
    <w:rsid w:val="00515891"/>
    <w:rsid w:val="005167BD"/>
    <w:rsid w:val="005234A9"/>
    <w:rsid w:val="0052400C"/>
    <w:rsid w:val="00534DE7"/>
    <w:rsid w:val="00537133"/>
    <w:rsid w:val="00543A03"/>
    <w:rsid w:val="00556110"/>
    <w:rsid w:val="005562B4"/>
    <w:rsid w:val="00556685"/>
    <w:rsid w:val="00562F38"/>
    <w:rsid w:val="00594726"/>
    <w:rsid w:val="005A01EB"/>
    <w:rsid w:val="005A3FA4"/>
    <w:rsid w:val="005A4140"/>
    <w:rsid w:val="005A461D"/>
    <w:rsid w:val="005B0704"/>
    <w:rsid w:val="005B2F09"/>
    <w:rsid w:val="005B380B"/>
    <w:rsid w:val="005B49E7"/>
    <w:rsid w:val="005B4A72"/>
    <w:rsid w:val="005B52E0"/>
    <w:rsid w:val="005B7038"/>
    <w:rsid w:val="005D0D1B"/>
    <w:rsid w:val="005E0E1A"/>
    <w:rsid w:val="005F0A38"/>
    <w:rsid w:val="005F19AC"/>
    <w:rsid w:val="005F3223"/>
    <w:rsid w:val="005F4D2F"/>
    <w:rsid w:val="005F64A3"/>
    <w:rsid w:val="005F7616"/>
    <w:rsid w:val="00606AA5"/>
    <w:rsid w:val="00616219"/>
    <w:rsid w:val="00617ACA"/>
    <w:rsid w:val="0063249A"/>
    <w:rsid w:val="0064463F"/>
    <w:rsid w:val="00665710"/>
    <w:rsid w:val="00666EAB"/>
    <w:rsid w:val="00673109"/>
    <w:rsid w:val="00674672"/>
    <w:rsid w:val="00683D96"/>
    <w:rsid w:val="00684AC9"/>
    <w:rsid w:val="00692278"/>
    <w:rsid w:val="00696555"/>
    <w:rsid w:val="006A1CF2"/>
    <w:rsid w:val="006A2661"/>
    <w:rsid w:val="006B0319"/>
    <w:rsid w:val="006B57D2"/>
    <w:rsid w:val="006B75A9"/>
    <w:rsid w:val="006C4DE2"/>
    <w:rsid w:val="006D5C0C"/>
    <w:rsid w:val="00700B8E"/>
    <w:rsid w:val="0070506B"/>
    <w:rsid w:val="00713C83"/>
    <w:rsid w:val="00717DA2"/>
    <w:rsid w:val="00721634"/>
    <w:rsid w:val="00727E6A"/>
    <w:rsid w:val="0073304B"/>
    <w:rsid w:val="00734DF2"/>
    <w:rsid w:val="0074172B"/>
    <w:rsid w:val="00745D27"/>
    <w:rsid w:val="00753B0A"/>
    <w:rsid w:val="00757224"/>
    <w:rsid w:val="007620BF"/>
    <w:rsid w:val="00764CF2"/>
    <w:rsid w:val="00766595"/>
    <w:rsid w:val="00775996"/>
    <w:rsid w:val="0077667E"/>
    <w:rsid w:val="00784124"/>
    <w:rsid w:val="00790C73"/>
    <w:rsid w:val="00793EC1"/>
    <w:rsid w:val="007949B1"/>
    <w:rsid w:val="007973F8"/>
    <w:rsid w:val="007A1D98"/>
    <w:rsid w:val="007A36E1"/>
    <w:rsid w:val="007A6DFE"/>
    <w:rsid w:val="007B39D9"/>
    <w:rsid w:val="007C1AF5"/>
    <w:rsid w:val="007C7119"/>
    <w:rsid w:val="007D6261"/>
    <w:rsid w:val="007D7A21"/>
    <w:rsid w:val="007E00A6"/>
    <w:rsid w:val="007E0CCD"/>
    <w:rsid w:val="007E38A9"/>
    <w:rsid w:val="007E597C"/>
    <w:rsid w:val="007E5B19"/>
    <w:rsid w:val="007F03CE"/>
    <w:rsid w:val="0080122D"/>
    <w:rsid w:val="00801E87"/>
    <w:rsid w:val="00806CC5"/>
    <w:rsid w:val="00817DEA"/>
    <w:rsid w:val="00822E6B"/>
    <w:rsid w:val="008335D1"/>
    <w:rsid w:val="008345B2"/>
    <w:rsid w:val="008372F9"/>
    <w:rsid w:val="00837C0D"/>
    <w:rsid w:val="0084174D"/>
    <w:rsid w:val="00841AF9"/>
    <w:rsid w:val="00845DA4"/>
    <w:rsid w:val="0085336C"/>
    <w:rsid w:val="00856AE5"/>
    <w:rsid w:val="0086429D"/>
    <w:rsid w:val="00864581"/>
    <w:rsid w:val="00870F52"/>
    <w:rsid w:val="008747F9"/>
    <w:rsid w:val="008839E9"/>
    <w:rsid w:val="00883FEB"/>
    <w:rsid w:val="008904B5"/>
    <w:rsid w:val="0089131C"/>
    <w:rsid w:val="008A07B8"/>
    <w:rsid w:val="008A081C"/>
    <w:rsid w:val="008A60ED"/>
    <w:rsid w:val="008A7EEB"/>
    <w:rsid w:val="008B1569"/>
    <w:rsid w:val="008B1BA9"/>
    <w:rsid w:val="008C44D7"/>
    <w:rsid w:val="008C51B7"/>
    <w:rsid w:val="008C66A3"/>
    <w:rsid w:val="008D463A"/>
    <w:rsid w:val="008D6146"/>
    <w:rsid w:val="008E7BA4"/>
    <w:rsid w:val="008F0A86"/>
    <w:rsid w:val="008F221D"/>
    <w:rsid w:val="008F700E"/>
    <w:rsid w:val="00900E86"/>
    <w:rsid w:val="00917DF6"/>
    <w:rsid w:val="00922C89"/>
    <w:rsid w:val="00926102"/>
    <w:rsid w:val="0093008E"/>
    <w:rsid w:val="009334DD"/>
    <w:rsid w:val="009401A9"/>
    <w:rsid w:val="009402F9"/>
    <w:rsid w:val="009412A6"/>
    <w:rsid w:val="00942142"/>
    <w:rsid w:val="00951A2E"/>
    <w:rsid w:val="0095402F"/>
    <w:rsid w:val="009548CD"/>
    <w:rsid w:val="00955666"/>
    <w:rsid w:val="00960BC0"/>
    <w:rsid w:val="00962A8F"/>
    <w:rsid w:val="00974061"/>
    <w:rsid w:val="00975573"/>
    <w:rsid w:val="00993AFC"/>
    <w:rsid w:val="009949A0"/>
    <w:rsid w:val="009A755E"/>
    <w:rsid w:val="009A7E90"/>
    <w:rsid w:val="009B0F3D"/>
    <w:rsid w:val="009C0580"/>
    <w:rsid w:val="009C1F9C"/>
    <w:rsid w:val="009C5BF7"/>
    <w:rsid w:val="009C73B7"/>
    <w:rsid w:val="009D3393"/>
    <w:rsid w:val="009D3A5E"/>
    <w:rsid w:val="009D6A35"/>
    <w:rsid w:val="009E08E5"/>
    <w:rsid w:val="009E5284"/>
    <w:rsid w:val="009F0547"/>
    <w:rsid w:val="009F1048"/>
    <w:rsid w:val="009F2A47"/>
    <w:rsid w:val="00A10013"/>
    <w:rsid w:val="00A12B46"/>
    <w:rsid w:val="00A14B63"/>
    <w:rsid w:val="00A15BB0"/>
    <w:rsid w:val="00A214EE"/>
    <w:rsid w:val="00A26308"/>
    <w:rsid w:val="00A26C5C"/>
    <w:rsid w:val="00A27C27"/>
    <w:rsid w:val="00A304D9"/>
    <w:rsid w:val="00A44D71"/>
    <w:rsid w:val="00A46584"/>
    <w:rsid w:val="00A5122C"/>
    <w:rsid w:val="00A54813"/>
    <w:rsid w:val="00A55E8F"/>
    <w:rsid w:val="00A636B6"/>
    <w:rsid w:val="00A63E5A"/>
    <w:rsid w:val="00A71386"/>
    <w:rsid w:val="00A718FE"/>
    <w:rsid w:val="00A72B93"/>
    <w:rsid w:val="00A74ED6"/>
    <w:rsid w:val="00A83E57"/>
    <w:rsid w:val="00AA040F"/>
    <w:rsid w:val="00AA2345"/>
    <w:rsid w:val="00AA352F"/>
    <w:rsid w:val="00AD29CE"/>
    <w:rsid w:val="00AE6286"/>
    <w:rsid w:val="00AF0FC2"/>
    <w:rsid w:val="00B01A40"/>
    <w:rsid w:val="00B12697"/>
    <w:rsid w:val="00B21884"/>
    <w:rsid w:val="00B26A2C"/>
    <w:rsid w:val="00B31A96"/>
    <w:rsid w:val="00B43DF4"/>
    <w:rsid w:val="00B459E8"/>
    <w:rsid w:val="00B45DF6"/>
    <w:rsid w:val="00B51569"/>
    <w:rsid w:val="00B5699C"/>
    <w:rsid w:val="00B57F0C"/>
    <w:rsid w:val="00B6755B"/>
    <w:rsid w:val="00B7041E"/>
    <w:rsid w:val="00B72A4C"/>
    <w:rsid w:val="00B770E0"/>
    <w:rsid w:val="00B82A06"/>
    <w:rsid w:val="00B841B2"/>
    <w:rsid w:val="00B85E20"/>
    <w:rsid w:val="00B85F28"/>
    <w:rsid w:val="00B869E5"/>
    <w:rsid w:val="00B9489F"/>
    <w:rsid w:val="00B97CA1"/>
    <w:rsid w:val="00B97F40"/>
    <w:rsid w:val="00BA0AC5"/>
    <w:rsid w:val="00BA73F7"/>
    <w:rsid w:val="00BB0926"/>
    <w:rsid w:val="00BB4EFF"/>
    <w:rsid w:val="00BC4E97"/>
    <w:rsid w:val="00BD6D48"/>
    <w:rsid w:val="00BE0581"/>
    <w:rsid w:val="00BE6D5D"/>
    <w:rsid w:val="00BF4D0F"/>
    <w:rsid w:val="00BF541C"/>
    <w:rsid w:val="00C03644"/>
    <w:rsid w:val="00C03852"/>
    <w:rsid w:val="00C06249"/>
    <w:rsid w:val="00C068EA"/>
    <w:rsid w:val="00C17D74"/>
    <w:rsid w:val="00C24B1C"/>
    <w:rsid w:val="00C32B94"/>
    <w:rsid w:val="00C344D0"/>
    <w:rsid w:val="00C3452E"/>
    <w:rsid w:val="00C34D07"/>
    <w:rsid w:val="00C469F4"/>
    <w:rsid w:val="00C55FEE"/>
    <w:rsid w:val="00C5632F"/>
    <w:rsid w:val="00C61DD3"/>
    <w:rsid w:val="00C8145F"/>
    <w:rsid w:val="00C850D1"/>
    <w:rsid w:val="00CA0B65"/>
    <w:rsid w:val="00CA2F3F"/>
    <w:rsid w:val="00CA3B23"/>
    <w:rsid w:val="00CA5CA4"/>
    <w:rsid w:val="00CB0C08"/>
    <w:rsid w:val="00CB0E2C"/>
    <w:rsid w:val="00CB0E4E"/>
    <w:rsid w:val="00CC204F"/>
    <w:rsid w:val="00CD0E5E"/>
    <w:rsid w:val="00CD16B7"/>
    <w:rsid w:val="00CD28C9"/>
    <w:rsid w:val="00CD705F"/>
    <w:rsid w:val="00CE4477"/>
    <w:rsid w:val="00CE77A2"/>
    <w:rsid w:val="00CF0791"/>
    <w:rsid w:val="00CF2568"/>
    <w:rsid w:val="00D056AE"/>
    <w:rsid w:val="00D13530"/>
    <w:rsid w:val="00D137BA"/>
    <w:rsid w:val="00D22B65"/>
    <w:rsid w:val="00D23410"/>
    <w:rsid w:val="00D310CD"/>
    <w:rsid w:val="00D559DA"/>
    <w:rsid w:val="00D569FA"/>
    <w:rsid w:val="00D61BB9"/>
    <w:rsid w:val="00D654B1"/>
    <w:rsid w:val="00D67B0A"/>
    <w:rsid w:val="00D84C88"/>
    <w:rsid w:val="00D85B34"/>
    <w:rsid w:val="00D873ED"/>
    <w:rsid w:val="00D87D62"/>
    <w:rsid w:val="00D90D5C"/>
    <w:rsid w:val="00DA3D75"/>
    <w:rsid w:val="00DA5235"/>
    <w:rsid w:val="00DA574B"/>
    <w:rsid w:val="00DB00A9"/>
    <w:rsid w:val="00DB0D3C"/>
    <w:rsid w:val="00DC167E"/>
    <w:rsid w:val="00DC3DC1"/>
    <w:rsid w:val="00DC48BB"/>
    <w:rsid w:val="00DC7978"/>
    <w:rsid w:val="00DD0511"/>
    <w:rsid w:val="00DD0EC3"/>
    <w:rsid w:val="00DD25D0"/>
    <w:rsid w:val="00DD7E03"/>
    <w:rsid w:val="00DE69FE"/>
    <w:rsid w:val="00DE7676"/>
    <w:rsid w:val="00DF0C1A"/>
    <w:rsid w:val="00DF2EA7"/>
    <w:rsid w:val="00DF3614"/>
    <w:rsid w:val="00E007CF"/>
    <w:rsid w:val="00E16C01"/>
    <w:rsid w:val="00E2187E"/>
    <w:rsid w:val="00E21B29"/>
    <w:rsid w:val="00E25944"/>
    <w:rsid w:val="00E25B74"/>
    <w:rsid w:val="00E3728D"/>
    <w:rsid w:val="00E379CD"/>
    <w:rsid w:val="00E51DB2"/>
    <w:rsid w:val="00E53CC7"/>
    <w:rsid w:val="00E63A46"/>
    <w:rsid w:val="00E839B2"/>
    <w:rsid w:val="00E86CAC"/>
    <w:rsid w:val="00E97E30"/>
    <w:rsid w:val="00EA46BE"/>
    <w:rsid w:val="00EA4D18"/>
    <w:rsid w:val="00EB289C"/>
    <w:rsid w:val="00EB5026"/>
    <w:rsid w:val="00EB5C32"/>
    <w:rsid w:val="00EC3ABA"/>
    <w:rsid w:val="00EC421B"/>
    <w:rsid w:val="00EC48F6"/>
    <w:rsid w:val="00EC500D"/>
    <w:rsid w:val="00ED4750"/>
    <w:rsid w:val="00ED4AF5"/>
    <w:rsid w:val="00ED5242"/>
    <w:rsid w:val="00ED683C"/>
    <w:rsid w:val="00EE644A"/>
    <w:rsid w:val="00EF0C99"/>
    <w:rsid w:val="00EF2C32"/>
    <w:rsid w:val="00F01DC5"/>
    <w:rsid w:val="00F03F54"/>
    <w:rsid w:val="00F06103"/>
    <w:rsid w:val="00F144DF"/>
    <w:rsid w:val="00F218CA"/>
    <w:rsid w:val="00F231CE"/>
    <w:rsid w:val="00F26042"/>
    <w:rsid w:val="00F3351C"/>
    <w:rsid w:val="00F42349"/>
    <w:rsid w:val="00F4598F"/>
    <w:rsid w:val="00F47394"/>
    <w:rsid w:val="00F56137"/>
    <w:rsid w:val="00F6664E"/>
    <w:rsid w:val="00F715D6"/>
    <w:rsid w:val="00F71E27"/>
    <w:rsid w:val="00F76DAA"/>
    <w:rsid w:val="00F81E8A"/>
    <w:rsid w:val="00F8321D"/>
    <w:rsid w:val="00F90B50"/>
    <w:rsid w:val="00F915D3"/>
    <w:rsid w:val="00F94B7A"/>
    <w:rsid w:val="00F96A8A"/>
    <w:rsid w:val="00FA3972"/>
    <w:rsid w:val="00FA4ED5"/>
    <w:rsid w:val="00FB0AB4"/>
    <w:rsid w:val="00FC1534"/>
    <w:rsid w:val="00FD5D53"/>
    <w:rsid w:val="00FE4752"/>
    <w:rsid w:val="00FF0DDE"/>
    <w:rsid w:val="00FF3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0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3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9402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E63A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3A4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5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C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15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ernbariatricinstitu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22B6D-80BB-4B50-903E-D2884D2A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G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son Hermosillo</cp:lastModifiedBy>
  <cp:revision>5</cp:revision>
  <cp:lastPrinted>2020-08-28T19:43:00Z</cp:lastPrinted>
  <dcterms:created xsi:type="dcterms:W3CDTF">2020-08-28T19:42:00Z</dcterms:created>
  <dcterms:modified xsi:type="dcterms:W3CDTF">2020-08-28T19:45:00Z</dcterms:modified>
</cp:coreProperties>
</file>